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p w14:paraId="61E502BD" w14:textId="7967F54E" w:rsidR="00643E38" w:rsidRDefault="00643E38" w:rsidP="002E3B35">
      <w:pPr>
        <w:spacing w:after="0" w:line="360" w:lineRule="auto"/>
        <w:ind w:left="720"/>
        <w:jc w:val="both"/>
        <w:rPr>
          <w:rFonts w:ascii="Arial" w:hAnsi="Arial" w:cs="Arial"/>
        </w:rPr>
        <w:sectPr w:rsidR="00643E38" w:rsidSect="00AE7567">
          <w:headerReference w:type="default" r:id="rId9"/>
          <w:footerReference w:type="default" r:id="rId10"/>
          <w:pgSz w:w="11906" w:h="16838" w:code="9"/>
          <w:pgMar w:top="1440" w:right="1440" w:bottom="1440" w:left="1440" w:header="720" w:footer="432" w:gutter="0"/>
          <w:pgNumType w:start="0"/>
          <w:cols w:space="720"/>
          <w:titlePg/>
          <w:docGrid w:linePitch="360"/>
        </w:sectPr>
      </w:pP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lastRenderedPageBreak/>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666552F2" w:rsidR="00C87548" w:rsidRDefault="00643E3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 ID</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sectPr w:rsidR="004E17C4" w:rsidSect="00293C50">
      <w:pgSz w:w="16838" w:h="11906" w:orient="landscape" w:code="9"/>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F1FA9" w14:textId="77777777" w:rsidR="002C1E34" w:rsidRDefault="002C1E34" w:rsidP="00CD0F45">
      <w:pPr>
        <w:spacing w:after="0" w:line="240" w:lineRule="auto"/>
      </w:pPr>
      <w:r>
        <w:separator/>
      </w:r>
    </w:p>
  </w:endnote>
  <w:endnote w:type="continuationSeparator" w:id="0">
    <w:p w14:paraId="238F7C93" w14:textId="77777777" w:rsidR="002C1E34" w:rsidRDefault="002C1E34"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8C965" w14:textId="77777777" w:rsidR="002C1E34" w:rsidRDefault="002C1E34" w:rsidP="00CD0F45">
      <w:pPr>
        <w:spacing w:after="0" w:line="240" w:lineRule="auto"/>
      </w:pPr>
      <w:r>
        <w:separator/>
      </w:r>
    </w:p>
  </w:footnote>
  <w:footnote w:type="continuationSeparator" w:id="0">
    <w:p w14:paraId="4F3413C1" w14:textId="77777777" w:rsidR="002C1E34" w:rsidRDefault="002C1E34"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3EE1672"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85051">
          <w:rPr>
            <w:rFonts w:ascii="Arial" w:hAnsi="Arial" w:cs="Arial"/>
            <w:color w:val="404040" w:themeColor="text1" w:themeTint="BF"/>
          </w:rPr>
          <w:t>REQUIREMENTS Traceability Matrix</w:t>
        </w:r>
      </w:sdtContent>
    </w:sdt>
  </w:p>
  <w:p w14:paraId="0DA025B1" w14:textId="77777777" w:rsidR="00CD0F45" w:rsidRPr="00CD0F45" w:rsidRDefault="00CD0F4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3C50"/>
    <w:rsid w:val="002941A2"/>
    <w:rsid w:val="002A12E6"/>
    <w:rsid w:val="002A1424"/>
    <w:rsid w:val="002A4DC9"/>
    <w:rsid w:val="002A50E9"/>
    <w:rsid w:val="002C1E34"/>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3E38"/>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5051"/>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2C91"/>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4F1D3F"/>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932F4"/>
    <w:rsid w:val="00DC66AF"/>
    <w:rsid w:val="00F85D70"/>
    <w:rsid w:val="00F95F68"/>
    <w:rsid w:val="00FA7295"/>
    <w:rsid w:val="00FC2C9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 w:type="paragraph" w:customStyle="1" w:styleId="FC3F641C5DF548C1A3D6AC094C3A97F9">
    <w:name w:val="FC3F641C5DF548C1A3D6AC094C3A97F9"/>
    <w:rsid w:val="00D9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raceability Matrix</dc:title>
  <dc:subject>14 July 2025</dc:subject>
  <dc:creator>zohaib waqar</dc:creator>
  <cp:keywords/>
  <dc:description/>
  <cp:lastModifiedBy>NetPC</cp:lastModifiedBy>
  <cp:revision>1432</cp:revision>
  <cp:lastPrinted>2025-05-29T09:59:00Z</cp:lastPrinted>
  <dcterms:created xsi:type="dcterms:W3CDTF">2025-05-02T03:04:00Z</dcterms:created>
  <dcterms:modified xsi:type="dcterms:W3CDTF">2025-07-14T08:36:00Z</dcterms:modified>
</cp:coreProperties>
</file>